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667F8C69" w:rsidR="007E7446" w:rsidRPr="00310B05" w:rsidRDefault="00412FA0" w:rsidP="00C368EA">
      <w:pPr>
        <w:pStyle w:val="a3"/>
        <w:spacing w:line="18" w:lineRule="atLeast"/>
        <w:ind w:left="5103"/>
        <w:jc w:val="both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27E77" w:rsidRPr="00310B05">
        <w:rPr>
          <w:sz w:val="24"/>
          <w:szCs w:val="24"/>
          <w:lang w:val="ky-KG"/>
        </w:rPr>
        <w:t>5</w:t>
      </w:r>
      <w:r w:rsidRPr="00310B05">
        <w:rPr>
          <w:sz w:val="24"/>
          <w:szCs w:val="24"/>
          <w:lang w:val="ky-KG"/>
        </w:rPr>
        <w:t xml:space="preserve">-жылдын </w:t>
      </w:r>
      <w:r w:rsidR="00C95225">
        <w:rPr>
          <w:sz w:val="24"/>
          <w:szCs w:val="24"/>
          <w:lang w:val="ky-KG"/>
        </w:rPr>
        <w:t>16</w:t>
      </w:r>
      <w:r w:rsidR="007E7446" w:rsidRPr="00310B05">
        <w:rPr>
          <w:sz w:val="24"/>
          <w:szCs w:val="24"/>
          <w:lang w:val="ky-KG"/>
        </w:rPr>
        <w:t>-</w:t>
      </w:r>
      <w:r w:rsidR="00E92C21">
        <w:rPr>
          <w:sz w:val="24"/>
          <w:szCs w:val="24"/>
          <w:lang w:val="ky-KG"/>
        </w:rPr>
        <w:t>н</w:t>
      </w:r>
      <w:r w:rsidR="00767B06">
        <w:rPr>
          <w:sz w:val="24"/>
          <w:szCs w:val="24"/>
          <w:lang w:val="ky-KG"/>
        </w:rPr>
        <w:t>оябрындагы</w:t>
      </w:r>
    </w:p>
    <w:p w14:paraId="58472F0B" w14:textId="103E532F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C95225">
        <w:rPr>
          <w:sz w:val="24"/>
          <w:szCs w:val="24"/>
          <w:lang w:val="ky-KG"/>
        </w:rPr>
        <w:t>142</w:t>
      </w:r>
      <w:bookmarkStart w:id="0" w:name="_GoBack"/>
      <w:bookmarkEnd w:id="0"/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Pr="00310B05">
        <w:rPr>
          <w:sz w:val="24"/>
          <w:szCs w:val="24"/>
          <w:lang w:val="ky-KG"/>
        </w:rPr>
        <w:t xml:space="preserve"> </w:t>
      </w:r>
      <w:r w:rsidR="007F299E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4D1E32EA" w:rsidR="00A9030B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1A9416DF" w14:textId="77777777" w:rsidR="008618B4" w:rsidRPr="00310B05" w:rsidRDefault="008618B4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2C9C9976" w14:textId="6C429611" w:rsidR="007E7446" w:rsidRPr="00310B05" w:rsidRDefault="00413728" w:rsidP="007E7446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ймактык шайлоо комиссияларынын жергиликтүү </w:t>
      </w:r>
      <w:r w:rsidR="007E7446" w:rsidRPr="00310B05">
        <w:rPr>
          <w:b/>
          <w:sz w:val="24"/>
          <w:szCs w:val="24"/>
          <w:lang w:val="ky-KG"/>
        </w:rPr>
        <w:t>кеңештердин шайланган депутаттары</w:t>
      </w:r>
      <w:r w:rsidR="003B23CE" w:rsidRPr="00310B05">
        <w:rPr>
          <w:b/>
          <w:sz w:val="24"/>
          <w:szCs w:val="24"/>
          <w:lang w:val="ky-KG"/>
        </w:rPr>
        <w:t xml:space="preserve"> </w:t>
      </w:r>
      <w:r w:rsidR="007E7446" w:rsidRPr="00310B05">
        <w:rPr>
          <w:b/>
          <w:sz w:val="24"/>
          <w:szCs w:val="24"/>
          <w:lang w:val="ky-KG"/>
        </w:rPr>
        <w:t>деп таан</w:t>
      </w:r>
      <w:r>
        <w:rPr>
          <w:b/>
          <w:sz w:val="24"/>
          <w:szCs w:val="24"/>
          <w:lang w:val="ky-KG"/>
        </w:rPr>
        <w:t>уу</w:t>
      </w:r>
      <w:r w:rsidR="007E7446" w:rsidRPr="00310B05">
        <w:rPr>
          <w:b/>
          <w:sz w:val="24"/>
          <w:szCs w:val="24"/>
          <w:lang w:val="ky-KG"/>
        </w:rPr>
        <w:t xml:space="preserve"> </w:t>
      </w:r>
      <w:r w:rsidR="003B23CE" w:rsidRPr="00310B05">
        <w:rPr>
          <w:b/>
          <w:sz w:val="24"/>
          <w:szCs w:val="24"/>
          <w:lang w:val="ky-KG"/>
        </w:rPr>
        <w:t>жөнүндө чечимдери</w:t>
      </w:r>
    </w:p>
    <w:p w14:paraId="41920BE4" w14:textId="3E3E3703" w:rsidR="00C21161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126"/>
        <w:gridCol w:w="2694"/>
        <w:gridCol w:w="2268"/>
      </w:tblGrid>
      <w:tr w:rsidR="003B23CE" w:rsidRPr="00310B05" w14:paraId="4A05AF38" w14:textId="77777777" w:rsidTr="00E02FCC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3B23CE" w:rsidRPr="00310B05" w:rsidRDefault="003B23CE" w:rsidP="003B23C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206C3D43" w:rsidR="003B23CE" w:rsidRPr="00310B05" w:rsidRDefault="00413728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="003B23CE"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="003B23CE"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боюнча 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126" w:type="dxa"/>
            <w:vAlign w:val="center"/>
          </w:tcPr>
          <w:p w14:paraId="58A61AA9" w14:textId="60BEBDC8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694" w:type="dxa"/>
            <w:vAlign w:val="center"/>
          </w:tcPr>
          <w:p w14:paraId="7759B9AE" w14:textId="3D019CD0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кийинки шайланган депутатынын </w:t>
            </w:r>
            <w:r w:rsidR="00050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3544D1" w14:textId="77777777" w:rsidR="003B23CE" w:rsidRPr="00310B05" w:rsidRDefault="003B23CE" w:rsidP="003B2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ы</w:t>
            </w:r>
          </w:p>
        </w:tc>
      </w:tr>
      <w:tr w:rsidR="00495F5C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0541575B" w:rsidR="00495F5C" w:rsidRPr="00310B05" w:rsidRDefault="00495F5C" w:rsidP="0049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ткен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95F5C" w:rsidRPr="00310B05" w14:paraId="5E170137" w14:textId="77777777" w:rsidTr="00F909E4">
        <w:trPr>
          <w:trHeight w:val="282"/>
        </w:trPr>
        <w:tc>
          <w:tcPr>
            <w:tcW w:w="10066" w:type="dxa"/>
            <w:gridSpan w:val="5"/>
            <w:vAlign w:val="center"/>
          </w:tcPr>
          <w:p w14:paraId="21EEB809" w14:textId="20C2E02E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йлек району</w:t>
            </w:r>
          </w:p>
        </w:tc>
      </w:tr>
      <w:tr w:rsidR="00495F5C" w:rsidRPr="00CE64F8" w14:paraId="400A33EC" w14:textId="4426B626" w:rsidTr="00E02FCC">
        <w:trPr>
          <w:trHeight w:val="723"/>
        </w:trPr>
        <w:tc>
          <w:tcPr>
            <w:tcW w:w="567" w:type="dxa"/>
            <w:vAlign w:val="center"/>
          </w:tcPr>
          <w:p w14:paraId="339693EA" w14:textId="21F60BD6" w:rsidR="00495F5C" w:rsidRPr="00310B05" w:rsidRDefault="00495F5C" w:rsidP="00495F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9746A9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2634C156" w14:textId="77777777" w:rsidR="00495F5C" w:rsidRPr="009746A9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30D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Лейлек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D2D97D9" w14:textId="50E9B60A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9274E5A" w14:textId="6FD052F3" w:rsidR="00495F5C" w:rsidRPr="00310B05" w:rsidRDefault="00495F5C" w:rsidP="00495F5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ззаков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272FABE" w14:textId="5C674FDD" w:rsidR="00495F5C" w:rsidRPr="00495F5C" w:rsidRDefault="00744276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лашов Сохибжон Ахматови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(8)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илдет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269FC1" w14:textId="27381E67" w:rsidR="00495F5C" w:rsidRPr="00495F5C" w:rsidRDefault="00744276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495F5C" w:rsidRPr="00CE64F8" w14:paraId="05B1D361" w14:textId="77777777" w:rsidTr="00E02FCC">
        <w:trPr>
          <w:trHeight w:val="723"/>
        </w:trPr>
        <w:tc>
          <w:tcPr>
            <w:tcW w:w="567" w:type="dxa"/>
            <w:vAlign w:val="center"/>
          </w:tcPr>
          <w:p w14:paraId="41EA2939" w14:textId="050525E2" w:rsidR="00495F5C" w:rsidRPr="009746A9" w:rsidRDefault="00043968" w:rsidP="00354519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1" w:type="dxa"/>
            <w:vAlign w:val="center"/>
          </w:tcPr>
          <w:p w14:paraId="16E9246F" w14:textId="77777777" w:rsidR="00495F5C" w:rsidRPr="009746A9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30D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Лейлек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F3C590E" w14:textId="41DECEDB" w:rsidR="00495F5C" w:rsidRDefault="00495F5C" w:rsidP="00354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74427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593156C2" w14:textId="0DDC5B2B" w:rsidR="00495F5C" w:rsidRDefault="00495F5C" w:rsidP="0035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к-Суу айылд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1 Ак-Суу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4DA4729" w14:textId="3063AAA8" w:rsidR="00495F5C" w:rsidRPr="00495F5C" w:rsidRDefault="00744276" w:rsidP="0035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/>
              </w:rPr>
            </w:pPr>
            <w:r w:rsidRPr="0074427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улейма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айзулло Хабибулла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4E8E54E" w14:textId="3936E988" w:rsidR="00495F5C" w:rsidRPr="00495F5C" w:rsidRDefault="00043968" w:rsidP="00354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495F5C" w:rsidRPr="00310B05" w14:paraId="2EFD573A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73055791" w14:textId="2373260D" w:rsidR="00495F5C" w:rsidRPr="00310B05" w:rsidRDefault="00495F5C" w:rsidP="0049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495F5C" w:rsidRPr="00310B05" w14:paraId="7BF9696F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48082828" w14:textId="524D2E7C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 району</w:t>
            </w:r>
          </w:p>
        </w:tc>
      </w:tr>
      <w:tr w:rsidR="00495F5C" w:rsidRPr="00CE64F8" w14:paraId="237164CE" w14:textId="6C5F6CA3" w:rsidTr="00E02FCC">
        <w:trPr>
          <w:trHeight w:val="235"/>
        </w:trPr>
        <w:tc>
          <w:tcPr>
            <w:tcW w:w="567" w:type="dxa"/>
            <w:vAlign w:val="center"/>
          </w:tcPr>
          <w:p w14:paraId="2A4EBE89" w14:textId="3C2E221A" w:rsidR="00495F5C" w:rsidRPr="00310B05" w:rsidRDefault="00043968" w:rsidP="00495F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495F5C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6EB6FFB3" w14:textId="77777777" w:rsidR="00495F5C" w:rsidRPr="009746A9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7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ктогул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6B81DDD" w14:textId="7D7C64D8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05E6ACB" w14:textId="2D0ED983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тогул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E454B94" w14:textId="5EFC35E4" w:rsidR="00495F5C" w:rsidRPr="00310B05" w:rsidRDefault="00043968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ргунов Эрлан Эстебезович</w:t>
            </w:r>
            <w:r w:rsidR="00495F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495F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) </w:t>
            </w:r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Эркин </w:t>
            </w:r>
            <w:r w:rsidR="00495F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</w:t>
            </w:r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495F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D7938A" w14:textId="1665C6B1" w:rsidR="00495F5C" w:rsidRPr="004902F2" w:rsidRDefault="00043968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495F5C" w:rsidRPr="00310B05" w14:paraId="2F88CE6B" w14:textId="77777777" w:rsidTr="00BA4C37">
        <w:trPr>
          <w:trHeight w:val="235"/>
        </w:trPr>
        <w:tc>
          <w:tcPr>
            <w:tcW w:w="10066" w:type="dxa"/>
            <w:gridSpan w:val="5"/>
            <w:vAlign w:val="center"/>
          </w:tcPr>
          <w:p w14:paraId="04CFB614" w14:textId="4E40F7AB" w:rsidR="00495F5C" w:rsidRPr="003914EB" w:rsidRDefault="00495F5C" w:rsidP="00495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95F5C" w:rsidRPr="00310B05" w14:paraId="031C11A4" w14:textId="77777777" w:rsidTr="00BA4C37">
        <w:trPr>
          <w:trHeight w:val="235"/>
        </w:trPr>
        <w:tc>
          <w:tcPr>
            <w:tcW w:w="10066" w:type="dxa"/>
            <w:gridSpan w:val="5"/>
            <w:vAlign w:val="center"/>
          </w:tcPr>
          <w:p w14:paraId="55ADAEE9" w14:textId="6155D251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шаары</w:t>
            </w:r>
          </w:p>
        </w:tc>
      </w:tr>
      <w:tr w:rsidR="00495F5C" w:rsidRPr="00310B05" w14:paraId="3497EA3B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4D03CA9F" w14:textId="00D6B877" w:rsidR="00495F5C" w:rsidRPr="00310B05" w:rsidRDefault="00495F5C" w:rsidP="00495F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4</w:t>
            </w:r>
            <w:r w:rsidRPr="00310B05">
              <w:rPr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51C55B46" w14:textId="77777777" w:rsidR="00495F5C" w:rsidRPr="009746A9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ш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581264E" w14:textId="60983A61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04396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 w:rsidR="0004396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6A7516E" w14:textId="5F3B762F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ш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BEBD3A9" w14:textId="0C29F065" w:rsidR="00495F5C" w:rsidRPr="00310B05" w:rsidRDefault="00043968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имов Козимжон Насирович (7</w:t>
            </w:r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 w:rsidR="00495F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р Бол</w:t>
            </w:r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495F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95F5C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23C70B" w14:textId="4E57DE1D" w:rsidR="00495F5C" w:rsidRPr="00310B05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04396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оял Резиде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курулуш компаниясында </w:t>
            </w:r>
            <w:r w:rsidR="0004396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набжен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EA18D2" w:rsidRPr="00310B05" w14:paraId="5DAA7BA1" w14:textId="77777777" w:rsidTr="001A1053">
        <w:trPr>
          <w:trHeight w:val="235"/>
        </w:trPr>
        <w:tc>
          <w:tcPr>
            <w:tcW w:w="10066" w:type="dxa"/>
            <w:gridSpan w:val="5"/>
            <w:vAlign w:val="center"/>
          </w:tcPr>
          <w:p w14:paraId="09DC2600" w14:textId="4C300832" w:rsidR="00EA18D2" w:rsidRPr="00310B05" w:rsidRDefault="00495F5C" w:rsidP="00EA1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 району</w:t>
            </w:r>
          </w:p>
        </w:tc>
      </w:tr>
      <w:tr w:rsidR="00495F5C" w:rsidRPr="00310B05" w14:paraId="053F590A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5B410099" w14:textId="72EC5C4A" w:rsidR="00495F5C" w:rsidRDefault="00495F5C" w:rsidP="00495F5C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5.</w:t>
            </w:r>
          </w:p>
        </w:tc>
        <w:tc>
          <w:tcPr>
            <w:tcW w:w="2411" w:type="dxa"/>
            <w:vAlign w:val="center"/>
          </w:tcPr>
          <w:p w14:paraId="5A499D43" w14:textId="77777777" w:rsidR="00495F5C" w:rsidRPr="009746A9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67C0C878" w14:textId="18E1D15B" w:rsidR="00495F5C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8618B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0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69D78A18" w14:textId="38FB3E4E" w:rsidR="00495F5C" w:rsidRPr="0088480B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.</w:t>
            </w:r>
            <w:r>
              <w:t xml:space="preserve"> </w:t>
            </w:r>
            <w:r w:rsidRPr="0056085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ирмахм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6 Ойбек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CD9A725" w14:textId="4BFA92B5" w:rsidR="00495F5C" w:rsidRDefault="00043968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лдошов Абдумутал Ташболтае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EDE38D" w14:textId="47EC2517" w:rsidR="00495F5C" w:rsidRPr="00310B05" w:rsidRDefault="00043968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Таш</w:t>
            </w:r>
            <w:r w:rsidR="008618B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алта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8618B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ыйкан чарбанын мүчөсү</w:t>
            </w:r>
          </w:p>
        </w:tc>
      </w:tr>
      <w:tr w:rsidR="00495F5C" w:rsidRPr="00310B05" w14:paraId="570F364B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6B004BB6" w14:textId="10532A25" w:rsidR="00495F5C" w:rsidRDefault="008618B4" w:rsidP="00495F5C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.</w:t>
            </w:r>
          </w:p>
        </w:tc>
        <w:tc>
          <w:tcPr>
            <w:tcW w:w="2411" w:type="dxa"/>
            <w:vAlign w:val="center"/>
          </w:tcPr>
          <w:p w14:paraId="04E0519D" w14:textId="77777777" w:rsidR="00495F5C" w:rsidRPr="009746A9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56566C1" w14:textId="2CA7A09E" w:rsidR="00495F5C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1E23A14E" w14:textId="35C9AA29" w:rsidR="00495F5C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.</w:t>
            </w:r>
            <w:r>
              <w:t xml:space="preserve"> </w:t>
            </w:r>
            <w:r w:rsidRPr="00560850">
              <w:rPr>
                <w:rFonts w:ascii="Times New Roman" w:hAnsi="Times New Roman" w:cs="Times New Roman"/>
                <w:sz w:val="24"/>
                <w:lang w:val="ky-KG"/>
              </w:rPr>
              <w:t>Зулпу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еңе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№ 6 Калдай шайлоо округу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7EFE0BC" w14:textId="4DD5B6A7" w:rsidR="00495F5C" w:rsidRDefault="00043968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ыкеримов Үсөн Аскарбек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88D7D5E" w14:textId="39523033" w:rsidR="00495F5C" w:rsidRPr="00CD6593" w:rsidRDefault="008618B4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лдай орто мектебинин кочегары</w:t>
            </w:r>
          </w:p>
        </w:tc>
      </w:tr>
      <w:tr w:rsidR="00495F5C" w:rsidRPr="00310B05" w14:paraId="5E603C0F" w14:textId="77777777" w:rsidTr="00C852CB">
        <w:trPr>
          <w:trHeight w:val="235"/>
        </w:trPr>
        <w:tc>
          <w:tcPr>
            <w:tcW w:w="10066" w:type="dxa"/>
            <w:gridSpan w:val="5"/>
            <w:vAlign w:val="center"/>
          </w:tcPr>
          <w:p w14:paraId="6B0C9FED" w14:textId="5F659CE4" w:rsidR="00495F5C" w:rsidRDefault="00495F5C" w:rsidP="00495F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Чүй</w:t>
            </w:r>
            <w:r w:rsidRPr="00884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95F5C" w:rsidRPr="00310B05" w14:paraId="5DAFEB85" w14:textId="77777777" w:rsidTr="003B2626">
        <w:trPr>
          <w:trHeight w:val="235"/>
        </w:trPr>
        <w:tc>
          <w:tcPr>
            <w:tcW w:w="10066" w:type="dxa"/>
            <w:gridSpan w:val="5"/>
            <w:vAlign w:val="center"/>
          </w:tcPr>
          <w:p w14:paraId="7E715AA8" w14:textId="4852B8ED" w:rsidR="00495F5C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Балта шаары</w:t>
            </w:r>
          </w:p>
        </w:tc>
      </w:tr>
      <w:tr w:rsidR="00495F5C" w:rsidRPr="00310B05" w14:paraId="3BF2FE82" w14:textId="77777777" w:rsidTr="00E02FCC">
        <w:trPr>
          <w:trHeight w:val="235"/>
        </w:trPr>
        <w:tc>
          <w:tcPr>
            <w:tcW w:w="567" w:type="dxa"/>
            <w:vAlign w:val="center"/>
          </w:tcPr>
          <w:p w14:paraId="33D44FF5" w14:textId="47652B81" w:rsidR="00495F5C" w:rsidRDefault="008618B4" w:rsidP="00495F5C">
            <w:pPr>
              <w:pStyle w:val="a3"/>
              <w:ind w:firstLine="0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7</w:t>
            </w:r>
            <w:r w:rsidR="00495F5C">
              <w:rPr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46112351" w14:textId="51422453" w:rsidR="00495F5C" w:rsidRPr="009746A9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Балт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</w:t>
            </w:r>
            <w:r w:rsidR="008618B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№ </w:t>
            </w:r>
            <w:r w:rsidR="00C7354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30C2E69" w14:textId="1AA62AF7" w:rsidR="00495F5C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7354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126" w:type="dxa"/>
            <w:vAlign w:val="center"/>
          </w:tcPr>
          <w:p w14:paraId="355D6C21" w14:textId="5432E62C" w:rsidR="00495F5C" w:rsidRDefault="00495F5C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ара-Балта</w:t>
            </w:r>
            <w:r w:rsidRPr="0088480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еңеш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C09FCBD" w14:textId="430ACC55" w:rsidR="00495F5C" w:rsidRDefault="008618B4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еньков Александр Николаевич (8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ңы Кыргызстан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631B4D5" w14:textId="0CF113FB" w:rsidR="00495F5C" w:rsidRPr="00310B05" w:rsidRDefault="008618B4" w:rsidP="00495F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Даамду”</w:t>
            </w:r>
            <w:r w:rsidR="00495F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ЧКнын  башчысы </w:t>
            </w:r>
          </w:p>
        </w:tc>
      </w:tr>
    </w:tbl>
    <w:p w14:paraId="67D7390C" w14:textId="37B861AC" w:rsidR="009D19D5" w:rsidRPr="00310B05" w:rsidRDefault="009D19D5" w:rsidP="00474DA6">
      <w:pPr>
        <w:pStyle w:val="a3"/>
        <w:ind w:firstLine="0"/>
        <w:rPr>
          <w:sz w:val="24"/>
          <w:szCs w:val="24"/>
          <w:lang w:val="ky-KG"/>
        </w:rPr>
      </w:pPr>
    </w:p>
    <w:p w14:paraId="7704CEBE" w14:textId="77777777" w:rsidR="00310B05" w:rsidRPr="00310B05" w:rsidRDefault="00310B05" w:rsidP="00474DA6">
      <w:pPr>
        <w:pStyle w:val="a3"/>
        <w:ind w:firstLine="0"/>
        <w:rPr>
          <w:sz w:val="24"/>
          <w:szCs w:val="24"/>
          <w:lang w:val="ky-KG"/>
        </w:rPr>
      </w:pPr>
    </w:p>
    <w:p w14:paraId="57769CEC" w14:textId="54710DD8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7C6EFF5E" w14:textId="196E9A9D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60A137CD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К. Берикбаева</w:t>
      </w:r>
    </w:p>
    <w:p w14:paraId="61AAC67F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35B62996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жетектөөчү адиси</w:t>
      </w:r>
      <w:r w:rsidRPr="00310B05">
        <w:rPr>
          <w:b/>
          <w:color w:val="FFFFFF" w:themeColor="background1"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>У. Темирбеков</w:t>
      </w:r>
    </w:p>
    <w:sectPr w:rsidR="00E67C83" w:rsidRPr="00310B05" w:rsidSect="00413728">
      <w:pgSz w:w="11906" w:h="16838"/>
      <w:pgMar w:top="1134" w:right="85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21472"/>
    <w:rsid w:val="00021506"/>
    <w:rsid w:val="000238E2"/>
    <w:rsid w:val="000301F6"/>
    <w:rsid w:val="000344EA"/>
    <w:rsid w:val="000364E7"/>
    <w:rsid w:val="00041B83"/>
    <w:rsid w:val="00042F99"/>
    <w:rsid w:val="00043968"/>
    <w:rsid w:val="00044BA4"/>
    <w:rsid w:val="00050796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4591"/>
    <w:rsid w:val="00081249"/>
    <w:rsid w:val="0008438E"/>
    <w:rsid w:val="000853DB"/>
    <w:rsid w:val="000868A7"/>
    <w:rsid w:val="00087E8C"/>
    <w:rsid w:val="000922AE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AE1"/>
    <w:rsid w:val="002366E5"/>
    <w:rsid w:val="00237D44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483F"/>
    <w:rsid w:val="002C5078"/>
    <w:rsid w:val="002C7323"/>
    <w:rsid w:val="002D1045"/>
    <w:rsid w:val="002D20DF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4519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EC2"/>
    <w:rsid w:val="00397F6E"/>
    <w:rsid w:val="003A6961"/>
    <w:rsid w:val="003B04A2"/>
    <w:rsid w:val="003B23CE"/>
    <w:rsid w:val="003B3DE4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728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02F2"/>
    <w:rsid w:val="0049124D"/>
    <w:rsid w:val="00491FBB"/>
    <w:rsid w:val="0049212C"/>
    <w:rsid w:val="00492E47"/>
    <w:rsid w:val="004956AD"/>
    <w:rsid w:val="00495F5C"/>
    <w:rsid w:val="00496272"/>
    <w:rsid w:val="004969CD"/>
    <w:rsid w:val="00497191"/>
    <w:rsid w:val="00497BED"/>
    <w:rsid w:val="004A0605"/>
    <w:rsid w:val="004A17FA"/>
    <w:rsid w:val="004A1BDC"/>
    <w:rsid w:val="004A3558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F053B"/>
    <w:rsid w:val="004F0614"/>
    <w:rsid w:val="004F7156"/>
    <w:rsid w:val="004F757B"/>
    <w:rsid w:val="004F7F12"/>
    <w:rsid w:val="00502288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5A07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1670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7851"/>
    <w:rsid w:val="005C1F34"/>
    <w:rsid w:val="005C6B55"/>
    <w:rsid w:val="005D2217"/>
    <w:rsid w:val="005D48C7"/>
    <w:rsid w:val="005E0742"/>
    <w:rsid w:val="005E2218"/>
    <w:rsid w:val="005E505D"/>
    <w:rsid w:val="005E5F75"/>
    <w:rsid w:val="005E7D02"/>
    <w:rsid w:val="005E7DBD"/>
    <w:rsid w:val="005F17FE"/>
    <w:rsid w:val="005F2C6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3B7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70778"/>
    <w:rsid w:val="00670C37"/>
    <w:rsid w:val="00670E46"/>
    <w:rsid w:val="00671ECE"/>
    <w:rsid w:val="006730E9"/>
    <w:rsid w:val="00675568"/>
    <w:rsid w:val="0067697E"/>
    <w:rsid w:val="0067762D"/>
    <w:rsid w:val="00681573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747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276"/>
    <w:rsid w:val="00744ADC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6DA5"/>
    <w:rsid w:val="00767B06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739F"/>
    <w:rsid w:val="007C785B"/>
    <w:rsid w:val="007D222D"/>
    <w:rsid w:val="007D3CF0"/>
    <w:rsid w:val="007D67B1"/>
    <w:rsid w:val="007D6E43"/>
    <w:rsid w:val="007E1918"/>
    <w:rsid w:val="007E24DA"/>
    <w:rsid w:val="007E504B"/>
    <w:rsid w:val="007E7446"/>
    <w:rsid w:val="007F0CAA"/>
    <w:rsid w:val="007F299E"/>
    <w:rsid w:val="007F772B"/>
    <w:rsid w:val="007F7963"/>
    <w:rsid w:val="008136CB"/>
    <w:rsid w:val="00813703"/>
    <w:rsid w:val="008163F4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5F5D"/>
    <w:rsid w:val="0085668A"/>
    <w:rsid w:val="00857CBA"/>
    <w:rsid w:val="008618B4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3C0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35BE"/>
    <w:rsid w:val="009B35E8"/>
    <w:rsid w:val="009B370A"/>
    <w:rsid w:val="009B3880"/>
    <w:rsid w:val="009B6DB1"/>
    <w:rsid w:val="009C01ED"/>
    <w:rsid w:val="009C1691"/>
    <w:rsid w:val="009C3131"/>
    <w:rsid w:val="009C3541"/>
    <w:rsid w:val="009C518E"/>
    <w:rsid w:val="009C5E40"/>
    <w:rsid w:val="009C619E"/>
    <w:rsid w:val="009C75BF"/>
    <w:rsid w:val="009C78A8"/>
    <w:rsid w:val="009C7BF3"/>
    <w:rsid w:val="009D07A4"/>
    <w:rsid w:val="009D19D5"/>
    <w:rsid w:val="009D2A64"/>
    <w:rsid w:val="009D2A9F"/>
    <w:rsid w:val="009D3656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3D57"/>
    <w:rsid w:val="00A25889"/>
    <w:rsid w:val="00A2737C"/>
    <w:rsid w:val="00A3217C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6487"/>
    <w:rsid w:val="00A715AD"/>
    <w:rsid w:val="00A74449"/>
    <w:rsid w:val="00A77846"/>
    <w:rsid w:val="00A77931"/>
    <w:rsid w:val="00A80C11"/>
    <w:rsid w:val="00A81586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39A3"/>
    <w:rsid w:val="00B94BDB"/>
    <w:rsid w:val="00B96821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199"/>
    <w:rsid w:val="00C24681"/>
    <w:rsid w:val="00C26C90"/>
    <w:rsid w:val="00C27FD4"/>
    <w:rsid w:val="00C31689"/>
    <w:rsid w:val="00C368EA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73544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225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D6593"/>
    <w:rsid w:val="00CE409B"/>
    <w:rsid w:val="00CE52AE"/>
    <w:rsid w:val="00CE5A4C"/>
    <w:rsid w:val="00CE64F8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04C04"/>
    <w:rsid w:val="00D10AD4"/>
    <w:rsid w:val="00D12E22"/>
    <w:rsid w:val="00D13BDC"/>
    <w:rsid w:val="00D16311"/>
    <w:rsid w:val="00D20C5E"/>
    <w:rsid w:val="00D2600B"/>
    <w:rsid w:val="00D27DC0"/>
    <w:rsid w:val="00D3081C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CE8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C25"/>
    <w:rsid w:val="00DF0927"/>
    <w:rsid w:val="00DF2522"/>
    <w:rsid w:val="00DF365B"/>
    <w:rsid w:val="00DF3ABF"/>
    <w:rsid w:val="00DF7087"/>
    <w:rsid w:val="00E00EE7"/>
    <w:rsid w:val="00E02FCC"/>
    <w:rsid w:val="00E15140"/>
    <w:rsid w:val="00E2127E"/>
    <w:rsid w:val="00E24C43"/>
    <w:rsid w:val="00E254B8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7398"/>
    <w:rsid w:val="00E57D69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2C21"/>
    <w:rsid w:val="00E93426"/>
    <w:rsid w:val="00EA18D2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80738"/>
    <w:rsid w:val="00F834A7"/>
    <w:rsid w:val="00F84006"/>
    <w:rsid w:val="00F87520"/>
    <w:rsid w:val="00F909E4"/>
    <w:rsid w:val="00F93F66"/>
    <w:rsid w:val="00F95D9A"/>
    <w:rsid w:val="00FA2FDE"/>
    <w:rsid w:val="00FA7533"/>
    <w:rsid w:val="00FB14DB"/>
    <w:rsid w:val="00FB16AE"/>
    <w:rsid w:val="00FB381F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4F05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5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0061-1C9A-400C-8E15-AB64D87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13</cp:revision>
  <cp:lastPrinted>2025-07-04T03:56:00Z</cp:lastPrinted>
  <dcterms:created xsi:type="dcterms:W3CDTF">2025-02-27T04:25:00Z</dcterms:created>
  <dcterms:modified xsi:type="dcterms:W3CDTF">2025-11-16T13:55:00Z</dcterms:modified>
</cp:coreProperties>
</file>